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E306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AD6A868" w:rsidR="00B9485E" w:rsidRDefault="00143E84" w:rsidP="003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CBF5655" w14:textId="77777777" w:rsidR="00741BAF" w:rsidRDefault="00741BAF" w:rsidP="00741BA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35FDB9E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F78DCB2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AB75728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6975FBD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840B712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35BBE61C" w:rsidR="00AD5472" w:rsidRP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38075946" w:rsidR="00B9485E" w:rsidRDefault="00B9485E" w:rsidP="000E68BE">
      <w:pPr>
        <w:rPr>
          <w:rFonts w:ascii="Cambria" w:hAnsi="Cambria" w:cs="Cambria"/>
        </w:rPr>
      </w:pPr>
    </w:p>
    <w:p w14:paraId="0CF8B4D0" w14:textId="77777777" w:rsidR="003E306F" w:rsidRDefault="003E306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C3D55F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818E797" w14:textId="77777777" w:rsidR="003E306F" w:rsidRDefault="003E306F" w:rsidP="00A944DB">
      <w:pPr>
        <w:jc w:val="both"/>
        <w:rPr>
          <w:rFonts w:ascii="Cambria" w:hAnsi="Cambria" w:cs="Cambria"/>
          <w:b/>
          <w:lang w:val="en-US"/>
        </w:rPr>
      </w:pPr>
    </w:p>
    <w:p w14:paraId="42232648" w14:textId="77777777" w:rsidR="00741BAF" w:rsidRDefault="00741BAF" w:rsidP="00741BA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7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7"/>
      <w:r>
        <w:rPr>
          <w:rFonts w:ascii="Cambria" w:hAnsi="Cambria" w:cs="Cambria"/>
          <w:color w:val="000000"/>
          <w:lang w:val="en-US"/>
        </w:rPr>
        <w:t>{% if c</w:t>
      </w:r>
      <w:r>
        <w:rPr>
          <w:rFonts w:ascii="Cambria" w:hAnsi="Cambria"/>
        </w:rPr>
        <w:t>ardiologicalAnalysis %}</w:t>
      </w:r>
    </w:p>
    <w:p w14:paraId="59806CAD" w14:textId="77777777" w:rsidR="00741BAF" w:rsidRDefault="00741BAF" w:rsidP="00741BAF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bookmarkStart w:id="8" w:name="_Hlk65508623"/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}}</w:t>
      </w:r>
      <w:bookmarkEnd w:id="8"/>
      <w:r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>
        <w:rPr>
          <w:rFonts w:asciiTheme="majorHAnsi" w:hAnsiTheme="majorHAnsi" w:cs="Cambria"/>
          <w:lang w:val="el-GR"/>
        </w:rPr>
        <w:t xml:space="preserve"> %}</w:t>
      </w:r>
    </w:p>
    <w:p w14:paraId="5326D26F" w14:textId="77777777" w:rsidR="00741BAF" w:rsidRDefault="00741BAF" w:rsidP="00741BA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>
        <w:rPr>
          <w:rFonts w:ascii="Cambria" w:hAnsi="Cambria" w:cs="Calibri"/>
        </w:rPr>
        <w:t xml:space="preserve">{% if preTests %} ({{ preTests }}){% else %} (12/04/2020){% endif %}: </w:t>
      </w:r>
      <w:r>
        <w:rPr>
          <w:rFonts w:ascii="Cambria" w:hAnsi="Cambria" w:cs="Calibri"/>
          <w:lang w:val="el-GR"/>
        </w:rPr>
        <w:t>διατατική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υοκαρδιοπάθεια</w:t>
      </w:r>
      <w:r>
        <w:rPr>
          <w:rFonts w:ascii="Cambria" w:hAnsi="Cambria" w:cs="Calibri"/>
        </w:rPr>
        <w:t>,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χωρίς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διάταση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των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καρδιακών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διαμερισμάτων</w:t>
      </w:r>
      <w:r>
        <w:rPr>
          <w:rFonts w:ascii="Cambria" w:hAnsi="Cambria" w:cs="Calibri"/>
        </w:rPr>
        <w:t>.</w:t>
      </w:r>
      <w:r>
        <w:rPr>
          <w:rFonts w:asciiTheme="majorHAnsi" w:hAnsiTheme="majorHAnsi" w:cs="Cambria"/>
        </w:rPr>
        <w:t>{% if historic %}{% for moment in historic %}</w:t>
      </w:r>
    </w:p>
    <w:p w14:paraId="1363C4BE" w14:textId="77777777" w:rsidR="00741BAF" w:rsidRDefault="00741BAF" w:rsidP="00741BA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p w14:paraId="757F6D62" w14:textId="77777777" w:rsidR="00741BAF" w:rsidRDefault="00741BAF" w:rsidP="00741BAF">
      <w:pPr>
        <w:pStyle w:val="Header"/>
        <w:numPr>
          <w:ilvl w:val="0"/>
          <w:numId w:val="20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</w:p>
    <w:p w14:paraId="5F55CD7E" w14:textId="78F6595E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1DCF612A" w14:textId="77777777" w:rsidR="00741BAF" w:rsidRPr="00376164" w:rsidRDefault="00741BA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A135CF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F75EEC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41BA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8BDE4B8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41BA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785E83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6D6A27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559A0FC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6C31C8D1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741BA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A85B0C3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4B0F21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741BA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21E45560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3E306F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3E306F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3E306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E306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1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1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2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2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>
        <w:rPr>
          <w:rFonts w:ascii="Cambria" w:hAnsi="Cambria" w:cs="Cambria"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3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3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53BD5E" w14:textId="77777777" w:rsidR="00D51436" w:rsidRDefault="00D51436" w:rsidP="00D5143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 xml:space="preserve"> 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 </w:t>
      </w:r>
    </w:p>
    <w:p w14:paraId="7994C711" w14:textId="77777777" w:rsidR="00D51436" w:rsidRDefault="00D51436" w:rsidP="00D5143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mfunctionality %} {{ mfunctionality }}{% else %} 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D51436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62FCD62" w14:textId="31CA6ACB" w:rsidR="00DD1658" w:rsidRPr="00DD1658" w:rsidRDefault="00D51436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mretrogression %} {{ mretrogression }}{% else %}</w:t>
      </w:r>
      <w:r>
        <w:rPr>
          <w:rFonts w:ascii="Cambria" w:hAnsi="Cambria" w:cs="Cambria"/>
          <w:b/>
          <w:bCs/>
        </w:rPr>
        <w:t xml:space="preserve"> </w:t>
      </w:r>
      <w:r w:rsidR="00502A7E">
        <w:rPr>
          <w:rFonts w:ascii="Cambria" w:hAnsi="Cambria" w:cs="Cambria"/>
          <w:b/>
          <w:bCs/>
          <w:lang w:val="el-GR"/>
        </w:rPr>
        <w:t>μέτριου</w:t>
      </w:r>
      <w:r w:rsidR="00502A7E" w:rsidRPr="00D51436">
        <w:rPr>
          <w:rFonts w:ascii="Cambria" w:hAnsi="Cambria" w:cs="Cambria"/>
        </w:rPr>
        <w:t xml:space="preserve"> </w:t>
      </w:r>
      <w:r w:rsidR="00502A7E" w:rsidRPr="003E306F"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ndif %}</w:t>
      </w:r>
    </w:p>
    <w:p w14:paraId="35AB5153" w14:textId="77777777" w:rsidR="00D51436" w:rsidRDefault="00D51436" w:rsidP="00D5143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4" w:name="_Hlk72430562"/>
      <w:r>
        <w:rPr>
          <w:rFonts w:ascii="Cambria" w:hAnsi="Cambria" w:cs="Cambria"/>
          <w:lang w:val="el-GR"/>
        </w:rPr>
        <w:t>Τενόντιες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{% if mstrings %} {{ mstrings }}{% else %} 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085BA217" w14:textId="77777777" w:rsidR="00D51436" w:rsidRDefault="00D51436" w:rsidP="00D5143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{</w:t>
      </w:r>
      <w:r>
        <w:rPr>
          <w:rFonts w:ascii="Cambria" w:hAnsi="Cambria" w:cs="Cambria"/>
          <w:b/>
          <w:bCs/>
        </w:rPr>
        <w:t>% if mflow %} {{ mflow |e }}{% else %} 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</w:rPr>
        <w:t xml:space="preserve">{% endif %} </w:t>
      </w:r>
      <w:bookmarkEnd w:id="14"/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7F96808" w14:textId="77777777" w:rsidR="000F4573" w:rsidRDefault="000F4573" w:rsidP="000F4573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5618B354" w14:textId="77777777" w:rsidR="000F4573" w:rsidRDefault="000F4573" w:rsidP="000F4573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tfunctionality %} {{ tfunctionality }}{% else %} 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 xml:space="preserve">{% endif %} </w:t>
      </w:r>
    </w:p>
    <w:p w14:paraId="4D79B3BD" w14:textId="3A927B25" w:rsidR="00A143CF" w:rsidRPr="00DD1658" w:rsidRDefault="000F4573" w:rsidP="000F457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tretrogression %} {{ tretrogression }}{% else %} </w:t>
      </w:r>
      <w:r w:rsidR="00502A7E">
        <w:rPr>
          <w:rFonts w:ascii="Cambria" w:hAnsi="Cambria" w:cs="Cambria"/>
          <w:b/>
          <w:bCs/>
          <w:lang w:val="el-GR"/>
        </w:rPr>
        <w:t>ήπιου</w:t>
      </w:r>
      <w:r w:rsidR="00502A7E" w:rsidRPr="000F4573">
        <w:rPr>
          <w:rFonts w:ascii="Cambria" w:hAnsi="Cambria" w:cs="Cambria"/>
          <w:b/>
          <w:bCs/>
        </w:rPr>
        <w:t xml:space="preserve"> </w:t>
      </w:r>
      <w:r w:rsidR="00502A7E" w:rsidRPr="003E306F"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219AD77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{ amorphology }}{%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3E2086B9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afunctionality %} {{ a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0DD2E8B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</w:rPr>
        <w:t>{% if a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a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404F3AFA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aflow %} {{ aflow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</w:p>
    <w:p w14:paraId="3A96504E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81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3F7E64D5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15" w:name="_Hlk72430598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l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l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EEF1937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lfunctionality %} {{ l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65A74B03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l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l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5DF5B1FE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lflow %} {{ lflow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5BA3970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bookmarkEnd w:id="15"/>
    <w:p w14:paraId="443A4133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Ίχνη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6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3BB92BA3" w14:textId="77777777" w:rsidR="000F4573" w:rsidRDefault="000F4573" w:rsidP="000F4573">
      <w:pPr>
        <w:numPr>
          <w:ilvl w:val="0"/>
          <w:numId w:val="24"/>
        </w:numPr>
        <w:jc w:val="both"/>
        <w:rPr>
          <w:rFonts w:ascii="Cambria" w:hAnsi="Cambria" w:cs="Cambria"/>
        </w:rPr>
      </w:pPr>
      <w:bookmarkStart w:id="17" w:name="_Hlk72430610"/>
      <w:r>
        <w:rPr>
          <w:rFonts w:ascii="Cambria" w:hAnsi="Cambria" w:cs="Cambria"/>
          <w:lang w:val="el-GR"/>
        </w:rPr>
        <w:t xml:space="preserve">Περικαρδιακή συλλογή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%} {{</w:t>
      </w:r>
      <w:r>
        <w:rPr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49CBE4B4" w14:textId="77777777" w:rsidR="000F4573" w:rsidRDefault="000F4573" w:rsidP="000F4573">
      <w:pPr>
        <w:numPr>
          <w:ilvl w:val="0"/>
          <w:numId w:val="2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>:{% if pleural %} {{</w:t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pleural</w:t>
      </w:r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</w:p>
    <w:bookmarkEnd w:id="17"/>
    <w:p w14:paraId="2E11BB16" w14:textId="77777777" w:rsidR="000F4573" w:rsidRDefault="000F4573" w:rsidP="000F4573">
      <w:pPr>
        <w:numPr>
          <w:ilvl w:val="0"/>
          <w:numId w:val="2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0F457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81BFC85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bookmarkStart w:id="18" w:name="_Hlk65509828"/>
      <w:r>
        <w:rPr>
          <w:rFonts w:ascii="Cambria" w:hAnsi="Cambria" w:cs="Cambria"/>
          <w:b/>
          <w:bCs/>
        </w:rPr>
        <w:t>{% if ecg %}{% for egc in ecg %}</w:t>
      </w:r>
    </w:p>
    <w:p w14:paraId="44B35D9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01A83E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04434682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18"/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0F4573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9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161409A" w14:textId="77777777" w:rsidR="000F4573" w:rsidRDefault="000F4573" w:rsidP="000F4573">
      <w:pPr>
        <w:pStyle w:val="BodyText"/>
        <w:rPr>
          <w:rFonts w:ascii="Cambria" w:hAnsi="Cambria"/>
          <w:color w:val="000000"/>
          <w:lang w:val="el-GR"/>
        </w:rPr>
      </w:pPr>
    </w:p>
    <w:p w14:paraId="1CD3CB9D" w14:textId="60463B63" w:rsidR="000F4573" w:rsidRDefault="00CA0E10" w:rsidP="000F4573">
      <w:pPr>
        <w:pStyle w:val="BodyText"/>
        <w:numPr>
          <w:ilvl w:val="0"/>
          <w:numId w:val="28"/>
        </w:numPr>
        <w:ind w:left="360"/>
        <w:rPr>
          <w:rFonts w:ascii="Cambria" w:hAnsi="Cambria" w:cs="Cambria"/>
          <w:lang w:val="el-GR"/>
        </w:rPr>
      </w:pPr>
      <w:r w:rsidRPr="000F4573">
        <w:rPr>
          <w:rFonts w:ascii="Cambria" w:hAnsi="Cambria" w:cs="Cambria"/>
          <w:lang w:val="el-GR"/>
        </w:rPr>
        <w:t>Βάσει της σημερινής εξέτασης, παρατηρείται σταθερή εικόνα με δ</w:t>
      </w:r>
      <w:r w:rsidR="00502A7E" w:rsidRPr="000F4573">
        <w:rPr>
          <w:rFonts w:ascii="Cambria" w:hAnsi="Cambria" w:cs="Cambria"/>
          <w:lang w:val="el-GR"/>
        </w:rPr>
        <w:t>ιατατική μυοκαρδιοπάθεια χωρίς διάταση του αριστερού κόλπου,</w:t>
      </w:r>
      <w:r w:rsidR="007F0F4F" w:rsidRPr="000F4573">
        <w:rPr>
          <w:rFonts w:ascii="Cambria" w:hAnsi="Cambria" w:cs="Cambria"/>
          <w:lang w:val="el-GR"/>
        </w:rPr>
        <w:t xml:space="preserve"> με</w:t>
      </w:r>
      <w:r w:rsidR="00502A7E" w:rsidRPr="000F4573">
        <w:rPr>
          <w:rFonts w:ascii="Cambria" w:hAnsi="Cambria" w:cs="Cambria"/>
          <w:lang w:val="el-GR"/>
        </w:rPr>
        <w:t xml:space="preserve"> </w:t>
      </w:r>
      <w:r w:rsidR="00757C4E" w:rsidRPr="000F4573">
        <w:rPr>
          <w:rFonts w:ascii="Cambria" w:hAnsi="Cambria" w:cs="Cambria"/>
          <w:lang w:val="el-GR"/>
        </w:rPr>
        <w:t>μειωμένο</w:t>
      </w:r>
      <w:r w:rsidR="00502A7E" w:rsidRPr="000F4573">
        <w:rPr>
          <w:rFonts w:ascii="Cambria" w:hAnsi="Cambria" w:cs="Cambria"/>
          <w:lang w:val="el-GR"/>
        </w:rPr>
        <w:t xml:space="preserve"> κλάσμα βράχυνσης και κλάσμα εξώθησης της αριστερής κοιλίας, αυξημένο Ε-σημείο διαφραγματικού διαχωρισμού της μιτροειδούς, χωρίς συμφορητική καρδιακή ανεπάρκεια</w:t>
      </w:r>
      <w:r w:rsidR="000F4573" w:rsidRPr="000F4573">
        <w:rPr>
          <w:rFonts w:ascii="Cambria" w:hAnsi="Cambria" w:cs="Cambria"/>
          <w:lang w:val="el-GR"/>
        </w:rPr>
        <w:t>{% if AddOn %} και {{ AddOn }}{% endif %}</w:t>
      </w:r>
      <w:r w:rsidR="000F4573">
        <w:rPr>
          <w:rFonts w:ascii="Cambria" w:hAnsi="Cambria" w:cs="Cambria"/>
          <w:lang w:val="el-GR"/>
        </w:rPr>
        <w:t>.</w:t>
      </w:r>
      <w:bookmarkStart w:id="20" w:name="_Hlk72163866"/>
      <w:bookmarkStart w:id="21" w:name="_Hlk65509957"/>
    </w:p>
    <w:p w14:paraId="60584F20" w14:textId="277A6079" w:rsidR="000F4573" w:rsidRDefault="000F4573" w:rsidP="000F4573">
      <w:pPr>
        <w:pStyle w:val="BodyText"/>
        <w:rPr>
          <w:rFonts w:ascii="Cambria" w:hAnsi="Cambria" w:cs="Cambria"/>
          <w:b/>
          <w:lang w:val="el-GR"/>
        </w:rPr>
      </w:pPr>
      <w:r>
        <w:rPr>
          <w:rFonts w:ascii="Cambria" w:hAnsi="Cambria" w:cs="Cambria"/>
        </w:rPr>
        <w:t>{% if checkUp %}</w:t>
      </w:r>
    </w:p>
    <w:p w14:paraId="36E0734A" w14:textId="77777777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bookmarkStart w:id="22" w:name="_Hlk29502344"/>
      <w:bookmarkStart w:id="23" w:name="_Hlk34158218"/>
      <w:bookmarkStart w:id="24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2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BB3B09A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3"/>
    </w:p>
    <w:bookmarkEnd w:id="20"/>
    <w:bookmarkEnd w:id="24"/>
    <w:p w14:paraId="178AF22B" w14:textId="19E5FF28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0F4573">
        <w:rPr>
          <w:rFonts w:ascii="Cambria" w:hAnsi="Cambria"/>
          <w:color w:val="000000"/>
          <w:lang w:val="el-GR"/>
        </w:rPr>
        <w:t>6</w:t>
      </w:r>
      <w:r>
        <w:rPr>
          <w:rFonts w:ascii="Cambria" w:hAnsi="Cambria"/>
          <w:color w:val="000000"/>
        </w:rPr>
        <w:t xml:space="preserve"> μήνες (</w:t>
      </w:r>
      <w:r>
        <w:rPr>
          <w:rFonts w:ascii="Cambria" w:hAnsi="Cambria"/>
          <w:b/>
          <w:bCs/>
          <w:color w:val="000000"/>
        </w:rPr>
        <w:t>Σεπτέμβριος 2021</w:t>
      </w:r>
      <w:r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25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25"/>
    </w:p>
    <w:p w14:paraId="48791684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21"/>
    </w:p>
    <w:p w14:paraId="073F5B76" w14:textId="686196F3" w:rsidR="007F0F4F" w:rsidRPr="00065362" w:rsidRDefault="007F0F4F" w:rsidP="000F4573">
      <w:pPr>
        <w:pStyle w:val="BodyText"/>
        <w:numPr>
          <w:ilvl w:val="0"/>
          <w:numId w:val="8"/>
        </w:numPr>
        <w:textAlignment w:val="baseline"/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07F10751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4B26A4B" w14:textId="0BA49E1C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5524A00" w14:textId="77777777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F77F0" w14:paraId="3266355C" w14:textId="77777777" w:rsidTr="003E306F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00EDB3D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18669E" w14:textId="53DBF1F4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DE1155" w14:textId="0C223E3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8B97882" w14:textId="7777777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0156C" w14:textId="072479F8" w:rsidR="00C36D01" w:rsidRPr="000C7ABD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AE41D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36D01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36D01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36D01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36D01" w:rsidRDefault="005C6EB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36D01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D01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Pr="00C36D01" w:rsidRDefault="000B6B8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317C" w14:textId="77777777" w:rsidR="00AE41DE" w:rsidRDefault="00AE41DE">
      <w:r>
        <w:separator/>
      </w:r>
    </w:p>
  </w:endnote>
  <w:endnote w:type="continuationSeparator" w:id="0">
    <w:p w14:paraId="1BB9156F" w14:textId="77777777" w:rsidR="00AE41DE" w:rsidRDefault="00AE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E355" w14:textId="77777777" w:rsidR="00AE41DE" w:rsidRDefault="00AE41DE">
      <w:r>
        <w:separator/>
      </w:r>
    </w:p>
  </w:footnote>
  <w:footnote w:type="continuationSeparator" w:id="0">
    <w:p w14:paraId="0FC1A421" w14:textId="77777777" w:rsidR="00AE41DE" w:rsidRDefault="00AE4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E2E2"/>
      </v:shape>
    </w:pict>
  </w:numPicBullet>
  <w:numPicBullet w:numPicBulletId="1">
    <w:pict>
      <v:shape id="_x0000_i108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032EA"/>
    <w:multiLevelType w:val="hybridMultilevel"/>
    <w:tmpl w:val="06089C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3"/>
  </w:num>
  <w:num w:numId="17">
    <w:abstractNumId w:val="19"/>
  </w:num>
  <w:num w:numId="18">
    <w:abstractNumId w:val="18"/>
  </w:num>
  <w:num w:numId="19">
    <w:abstractNumId w:val="15"/>
  </w:num>
  <w:num w:numId="20">
    <w:abstractNumId w:val="9"/>
  </w:num>
  <w:num w:numId="21">
    <w:abstractNumId w:val="1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  <w:num w:numId="26">
    <w:abstractNumId w:val="17"/>
  </w:num>
  <w:num w:numId="27">
    <w:abstractNumId w:val="10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4573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8BA"/>
    <w:rsid w:val="00261A80"/>
    <w:rsid w:val="002673C5"/>
    <w:rsid w:val="00272AE8"/>
    <w:rsid w:val="002762AE"/>
    <w:rsid w:val="002D4DF1"/>
    <w:rsid w:val="002D6E70"/>
    <w:rsid w:val="002E7086"/>
    <w:rsid w:val="002F5BE0"/>
    <w:rsid w:val="00300089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E306F"/>
    <w:rsid w:val="003F1B80"/>
    <w:rsid w:val="003F2E3E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7176E"/>
    <w:rsid w:val="00582EE5"/>
    <w:rsid w:val="005857B6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1BAF"/>
    <w:rsid w:val="007534B1"/>
    <w:rsid w:val="007573BA"/>
    <w:rsid w:val="00757C4E"/>
    <w:rsid w:val="00765074"/>
    <w:rsid w:val="0077165F"/>
    <w:rsid w:val="0079155C"/>
    <w:rsid w:val="00793F59"/>
    <w:rsid w:val="00795350"/>
    <w:rsid w:val="00795819"/>
    <w:rsid w:val="007B0E2C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50609"/>
    <w:rsid w:val="00894856"/>
    <w:rsid w:val="008B3E18"/>
    <w:rsid w:val="008B6704"/>
    <w:rsid w:val="008B6FCB"/>
    <w:rsid w:val="008D17B8"/>
    <w:rsid w:val="008D66AC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0AA3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41DE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6D01"/>
    <w:rsid w:val="00C3781F"/>
    <w:rsid w:val="00C41212"/>
    <w:rsid w:val="00C47F08"/>
    <w:rsid w:val="00C67768"/>
    <w:rsid w:val="00C70BAD"/>
    <w:rsid w:val="00C80E98"/>
    <w:rsid w:val="00C84426"/>
    <w:rsid w:val="00C969BB"/>
    <w:rsid w:val="00CA0E10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1436"/>
    <w:rsid w:val="00D538E1"/>
    <w:rsid w:val="00D54E45"/>
    <w:rsid w:val="00D578F4"/>
    <w:rsid w:val="00D636B7"/>
    <w:rsid w:val="00D656F5"/>
    <w:rsid w:val="00D70E45"/>
    <w:rsid w:val="00D73502"/>
    <w:rsid w:val="00D7486E"/>
    <w:rsid w:val="00D76B44"/>
    <w:rsid w:val="00D82F66"/>
    <w:rsid w:val="00D86C85"/>
    <w:rsid w:val="00D97FFB"/>
    <w:rsid w:val="00DA7558"/>
    <w:rsid w:val="00DC3BA8"/>
    <w:rsid w:val="00DD1658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5FDD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75EEC"/>
    <w:rsid w:val="00F86B0E"/>
    <w:rsid w:val="00F87829"/>
    <w:rsid w:val="00F97010"/>
    <w:rsid w:val="00F970AD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8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1</cp:revision>
  <cp:lastPrinted>2015-09-07T08:01:00Z</cp:lastPrinted>
  <dcterms:created xsi:type="dcterms:W3CDTF">2019-02-04T06:00:00Z</dcterms:created>
  <dcterms:modified xsi:type="dcterms:W3CDTF">2021-07-27T15:41:00Z</dcterms:modified>
</cp:coreProperties>
</file>